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E44BB" w14:textId="665D459D" w:rsidR="00A35F30" w:rsidRDefault="00745B2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2D91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0/Г/В/ЛО</w:t>
      </w:r>
    </w:p>
    <w:p w14:paraId="03AF5DFA" w14:textId="77777777" w:rsidR="00A35F30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9D1B939" w14:textId="77777777" w:rsidR="006D5BD2" w:rsidRDefault="00A35F30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D5BD2" w:rsidRPr="006D5BD2">
        <w:rPr>
          <w:rFonts w:ascii="Times New Roman" w:hAnsi="Times New Roman"/>
          <w:b/>
          <w:bCs/>
          <w:sz w:val="24"/>
        </w:rPr>
        <w:t xml:space="preserve">о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</w:t>
      </w:r>
    </w:p>
    <w:p w14:paraId="79B50174" w14:textId="2ACB06D4" w:rsidR="00A35F30" w:rsidRPr="006D5BD2" w:rsidRDefault="006D5BD2" w:rsidP="00A35F3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5BD2">
        <w:rPr>
          <w:rFonts w:ascii="Times New Roman" w:hAnsi="Times New Roman"/>
          <w:b/>
          <w:bCs/>
          <w:sz w:val="24"/>
        </w:rPr>
        <w:t>(замене, модернизации) лифтов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9AE505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29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4A81F68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35F30">
        <w:rPr>
          <w:rFonts w:ascii="Times New Roman" w:hAnsi="Times New Roman"/>
          <w:bCs/>
          <w:sz w:val="24"/>
        </w:rPr>
        <w:t>о</w:t>
      </w:r>
      <w:r w:rsidR="00A35F30" w:rsidRPr="009B07FF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конструктивных элементов лифтовой шахты, разработке проектной документации на ремонт (замену, моде</w:t>
      </w:r>
      <w:r w:rsidR="00A35F30">
        <w:rPr>
          <w:rFonts w:ascii="Times New Roman" w:hAnsi="Times New Roman"/>
          <w:bCs/>
          <w:sz w:val="24"/>
        </w:rPr>
        <w:t>рнизацию) лифтов. В</w:t>
      </w:r>
      <w:r w:rsidR="00A35F30" w:rsidRPr="009B07FF">
        <w:rPr>
          <w:rFonts w:ascii="Times New Roman" w:hAnsi="Times New Roman"/>
          <w:bCs/>
          <w:sz w:val="24"/>
        </w:rPr>
        <w:t>ыполнение работ по ремонту (замене, модернизации) лифт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2D3448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82D91" w:rsidRPr="0090793D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</w:r>
      <w:r w:rsidR="00D82D91">
        <w:rPr>
          <w:rFonts w:ascii="Times New Roman" w:hAnsi="Times New Roman"/>
          <w:sz w:val="24"/>
        </w:rPr>
        <w:t xml:space="preserve">, </w:t>
      </w:r>
      <w:r w:rsidR="00D82D91" w:rsidRPr="0090793D">
        <w:rPr>
          <w:rFonts w:ascii="Times New Roman" w:hAnsi="Times New Roman"/>
          <w:sz w:val="24"/>
        </w:rPr>
        <w:t>ремонт, замена, модернизация лифтов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0C92D5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5B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D82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D175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82D91" w:rsidRPr="00D82D91">
        <w:rPr>
          <w:rFonts w:ascii="Times New Roman" w:eastAsia="Calibri" w:hAnsi="Times New Roman" w:cs="Times New Roman"/>
          <w:color w:val="000000"/>
          <w:sz w:val="24"/>
          <w:szCs w:val="24"/>
        </w:rPr>
        <w:t>0572700000121004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EC31F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82D9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35F30" w:rsidRPr="009E2716">
        <w:rPr>
          <w:rFonts w:ascii="Times New Roman" w:hAnsi="Times New Roman"/>
          <w:bCs/>
          <w:sz w:val="24"/>
        </w:rPr>
        <w:t xml:space="preserve"> час. </w:t>
      </w:r>
      <w:r w:rsidR="00D82D91">
        <w:rPr>
          <w:rFonts w:ascii="Times New Roman" w:hAnsi="Times New Roman"/>
          <w:bCs/>
          <w:sz w:val="24"/>
        </w:rPr>
        <w:t>3</w:t>
      </w:r>
      <w:r w:rsidR="00A35F30">
        <w:rPr>
          <w:rFonts w:ascii="Times New Roman" w:hAnsi="Times New Roman"/>
          <w:bCs/>
          <w:sz w:val="24"/>
        </w:rPr>
        <w:t>0</w:t>
      </w:r>
      <w:r w:rsidR="00A35F30" w:rsidRPr="009E2716">
        <w:rPr>
          <w:rFonts w:ascii="Times New Roman" w:hAnsi="Times New Roman"/>
          <w:bCs/>
          <w:sz w:val="24"/>
        </w:rPr>
        <w:t xml:space="preserve"> мин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11E1D4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82D91" w:rsidRPr="0090793D">
        <w:rPr>
          <w:rFonts w:ascii="Times New Roman" w:hAnsi="Times New Roman"/>
          <w:bCs/>
          <w:sz w:val="24"/>
        </w:rPr>
        <w:t>72 478 438,73 руб. (Семьдесят два миллиона четыреста семьдесят восемь тысяч четыреста тридцать восемь рублей 73 копейки</w:t>
      </w:r>
      <w:r w:rsidR="00F831FF" w:rsidRPr="00F831FF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1176"/>
        <w:gridCol w:w="459"/>
        <w:gridCol w:w="2186"/>
        <w:gridCol w:w="959"/>
        <w:gridCol w:w="931"/>
        <w:gridCol w:w="1237"/>
        <w:gridCol w:w="1370"/>
        <w:gridCol w:w="1421"/>
      </w:tblGrid>
      <w:tr w:rsidR="00D82D91" w:rsidRPr="00D82D91" w14:paraId="28B00599" w14:textId="77777777" w:rsidTr="00D82D91">
        <w:trPr>
          <w:cantSplit/>
          <w:trHeight w:val="1134"/>
        </w:trPr>
        <w:tc>
          <w:tcPr>
            <w:tcW w:w="229" w:type="pct"/>
          </w:tcPr>
          <w:p w14:paraId="2F9688A8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76" w:type="pct"/>
          </w:tcPr>
          <w:p w14:paraId="3D056DE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1455D45E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71" w:type="pct"/>
          </w:tcPr>
          <w:p w14:paraId="3BC0DC63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70" w:type="pct"/>
          </w:tcPr>
          <w:p w14:paraId="70D38B5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456" w:type="pct"/>
          </w:tcPr>
          <w:p w14:paraId="7E949BF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Объем выполняемых работ (кол-во лифтов в МКД)</w:t>
            </w:r>
          </w:p>
        </w:tc>
        <w:tc>
          <w:tcPr>
            <w:tcW w:w="606" w:type="pct"/>
          </w:tcPr>
          <w:p w14:paraId="262FF7D2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Стоимость выполнения работ, руб.</w:t>
            </w:r>
          </w:p>
        </w:tc>
        <w:tc>
          <w:tcPr>
            <w:tcW w:w="671" w:type="pct"/>
          </w:tcPr>
          <w:p w14:paraId="194309D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КД, руб.</w:t>
            </w:r>
          </w:p>
        </w:tc>
        <w:tc>
          <w:tcPr>
            <w:tcW w:w="696" w:type="pct"/>
          </w:tcPr>
          <w:p w14:paraId="3BDD025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 по аукциону, руб.</w:t>
            </w:r>
          </w:p>
        </w:tc>
      </w:tr>
      <w:tr w:rsidR="00D82D91" w:rsidRPr="00D82D91" w14:paraId="119E3B01" w14:textId="77777777" w:rsidTr="00D82D91">
        <w:tc>
          <w:tcPr>
            <w:tcW w:w="229" w:type="pct"/>
            <w:vMerge w:val="restart"/>
            <w:vAlign w:val="center"/>
          </w:tcPr>
          <w:p w14:paraId="03D37C5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76" w:type="pct"/>
            <w:vMerge w:val="restart"/>
            <w:vAlign w:val="center"/>
          </w:tcPr>
          <w:p w14:paraId="6355496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Достоевского ул., д.32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59EDD8AC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149E19AD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104BB78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2, 014963</w:t>
            </w:r>
          </w:p>
        </w:tc>
        <w:tc>
          <w:tcPr>
            <w:tcW w:w="456" w:type="pct"/>
            <w:vMerge w:val="restart"/>
            <w:vAlign w:val="center"/>
          </w:tcPr>
          <w:p w14:paraId="43CB5F13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6" w:type="pct"/>
            <w:vAlign w:val="center"/>
          </w:tcPr>
          <w:p w14:paraId="6C0B30D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36 366,14</w:t>
            </w:r>
          </w:p>
        </w:tc>
        <w:tc>
          <w:tcPr>
            <w:tcW w:w="671" w:type="pct"/>
            <w:vMerge w:val="restart"/>
            <w:vAlign w:val="center"/>
          </w:tcPr>
          <w:p w14:paraId="045EB41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9 654 766,14</w:t>
            </w:r>
          </w:p>
        </w:tc>
        <w:tc>
          <w:tcPr>
            <w:tcW w:w="696" w:type="pct"/>
            <w:vMerge w:val="restart"/>
            <w:vAlign w:val="center"/>
          </w:tcPr>
          <w:p w14:paraId="4030223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72 478 438,73</w:t>
            </w:r>
          </w:p>
        </w:tc>
      </w:tr>
      <w:tr w:rsidR="00D82D91" w:rsidRPr="00D82D91" w14:paraId="0869B533" w14:textId="77777777" w:rsidTr="00D82D91">
        <w:tc>
          <w:tcPr>
            <w:tcW w:w="229" w:type="pct"/>
            <w:vMerge/>
          </w:tcPr>
          <w:p w14:paraId="7E4A5BB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05AD913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EA7B547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32E252A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2F891C2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2</w:t>
            </w:r>
          </w:p>
        </w:tc>
        <w:tc>
          <w:tcPr>
            <w:tcW w:w="456" w:type="pct"/>
            <w:vMerge/>
          </w:tcPr>
          <w:p w14:paraId="3A09849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1A317EB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77D5DEE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62D45FB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78D132CD" w14:textId="77777777" w:rsidTr="00D82D91">
        <w:trPr>
          <w:trHeight w:val="1126"/>
        </w:trPr>
        <w:tc>
          <w:tcPr>
            <w:tcW w:w="229" w:type="pct"/>
            <w:vMerge/>
          </w:tcPr>
          <w:p w14:paraId="5A59095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24C8481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2817883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2BF9063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0B714B6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3</w:t>
            </w:r>
          </w:p>
        </w:tc>
        <w:tc>
          <w:tcPr>
            <w:tcW w:w="456" w:type="pct"/>
            <w:vMerge/>
          </w:tcPr>
          <w:p w14:paraId="1466377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306B691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23AA5C90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59ADBA4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0C719027" w14:textId="77777777" w:rsidTr="00D82D91">
        <w:tc>
          <w:tcPr>
            <w:tcW w:w="229" w:type="pct"/>
            <w:vMerge w:val="restart"/>
            <w:vAlign w:val="center"/>
          </w:tcPr>
          <w:p w14:paraId="0C96D4F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576" w:type="pct"/>
            <w:vMerge w:val="restart"/>
            <w:vAlign w:val="center"/>
          </w:tcPr>
          <w:p w14:paraId="1174D03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Марата ул., д.16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9638DB7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0B407BE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43DD046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5207</w:t>
            </w:r>
          </w:p>
        </w:tc>
        <w:tc>
          <w:tcPr>
            <w:tcW w:w="456" w:type="pct"/>
            <w:vMerge w:val="restart"/>
            <w:vAlign w:val="center"/>
          </w:tcPr>
          <w:p w14:paraId="10FF074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22C75EE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00 290,60</w:t>
            </w:r>
          </w:p>
        </w:tc>
        <w:tc>
          <w:tcPr>
            <w:tcW w:w="671" w:type="pct"/>
            <w:vMerge w:val="restart"/>
            <w:vAlign w:val="center"/>
          </w:tcPr>
          <w:p w14:paraId="558F8BA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859 490,60</w:t>
            </w:r>
          </w:p>
        </w:tc>
        <w:tc>
          <w:tcPr>
            <w:tcW w:w="696" w:type="pct"/>
            <w:vMerge/>
          </w:tcPr>
          <w:p w14:paraId="7EEE063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30035063" w14:textId="77777777" w:rsidTr="00D82D91">
        <w:tc>
          <w:tcPr>
            <w:tcW w:w="229" w:type="pct"/>
            <w:vMerge/>
          </w:tcPr>
          <w:p w14:paraId="7BB3DAB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DDB9C2A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2D02DBE3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61BA6B2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47ACBEC2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5207</w:t>
            </w:r>
          </w:p>
        </w:tc>
        <w:tc>
          <w:tcPr>
            <w:tcW w:w="456" w:type="pct"/>
            <w:vMerge/>
          </w:tcPr>
          <w:p w14:paraId="491EF649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43DB383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4C0987A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24A6D9E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13A0A2C4" w14:textId="77777777" w:rsidTr="00D82D91">
        <w:tc>
          <w:tcPr>
            <w:tcW w:w="229" w:type="pct"/>
            <w:vMerge w:val="restart"/>
            <w:vAlign w:val="center"/>
          </w:tcPr>
          <w:p w14:paraId="0A2FA00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76" w:type="pct"/>
            <w:vMerge w:val="restart"/>
            <w:vAlign w:val="center"/>
          </w:tcPr>
          <w:p w14:paraId="601B4A5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Марата ул., д.20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11FFD9FA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1F5A14A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5DD7136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374, 014375</w:t>
            </w:r>
          </w:p>
        </w:tc>
        <w:tc>
          <w:tcPr>
            <w:tcW w:w="456" w:type="pct"/>
            <w:vMerge w:val="restart"/>
            <w:vAlign w:val="center"/>
          </w:tcPr>
          <w:p w14:paraId="1F10FE63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6" w:type="pct"/>
            <w:vAlign w:val="center"/>
          </w:tcPr>
          <w:p w14:paraId="69FBE1DF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35 257,57</w:t>
            </w:r>
          </w:p>
        </w:tc>
        <w:tc>
          <w:tcPr>
            <w:tcW w:w="671" w:type="pct"/>
            <w:vMerge w:val="restart"/>
            <w:vAlign w:val="center"/>
          </w:tcPr>
          <w:p w14:paraId="7F1513E8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9 653 657,57</w:t>
            </w:r>
          </w:p>
        </w:tc>
        <w:tc>
          <w:tcPr>
            <w:tcW w:w="696" w:type="pct"/>
            <w:vMerge/>
          </w:tcPr>
          <w:p w14:paraId="66A99AB3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5C8F4236" w14:textId="77777777" w:rsidTr="00D82D91">
        <w:tc>
          <w:tcPr>
            <w:tcW w:w="229" w:type="pct"/>
            <w:vMerge/>
          </w:tcPr>
          <w:p w14:paraId="1490F599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82AB17F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8E8107B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39CD132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0B63A7A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374</w:t>
            </w:r>
          </w:p>
        </w:tc>
        <w:tc>
          <w:tcPr>
            <w:tcW w:w="456" w:type="pct"/>
            <w:vMerge/>
          </w:tcPr>
          <w:p w14:paraId="0923F3F6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4352D79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5C26AB8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528F3FC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720AE3D0" w14:textId="77777777" w:rsidTr="00D82D91">
        <w:tc>
          <w:tcPr>
            <w:tcW w:w="229" w:type="pct"/>
            <w:vMerge/>
          </w:tcPr>
          <w:p w14:paraId="7EEBE7E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B2D9F4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0435BF3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132B633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028A7BC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375</w:t>
            </w:r>
          </w:p>
        </w:tc>
        <w:tc>
          <w:tcPr>
            <w:tcW w:w="456" w:type="pct"/>
            <w:vMerge/>
          </w:tcPr>
          <w:p w14:paraId="15BAE3E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3DC6A6C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08F9338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5B3A98F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4F0D298C" w14:textId="77777777" w:rsidTr="00D82D91">
        <w:tc>
          <w:tcPr>
            <w:tcW w:w="229" w:type="pct"/>
            <w:vMerge w:val="restart"/>
            <w:vAlign w:val="center"/>
          </w:tcPr>
          <w:p w14:paraId="26D2A99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76" w:type="pct"/>
            <w:vMerge w:val="restart"/>
            <w:vAlign w:val="center"/>
          </w:tcPr>
          <w:p w14:paraId="7AC09F4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Марата ул., д.65/20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4AAA708E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07ACDFD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0E12FB7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4, 014965, 015019, 015176, 015359</w:t>
            </w:r>
          </w:p>
        </w:tc>
        <w:tc>
          <w:tcPr>
            <w:tcW w:w="456" w:type="pct"/>
            <w:vMerge w:val="restart"/>
            <w:vAlign w:val="center"/>
          </w:tcPr>
          <w:p w14:paraId="0944DF78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606" w:type="pct"/>
            <w:vAlign w:val="center"/>
          </w:tcPr>
          <w:p w14:paraId="323DA1A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70 558,82</w:t>
            </w:r>
          </w:p>
        </w:tc>
        <w:tc>
          <w:tcPr>
            <w:tcW w:w="671" w:type="pct"/>
            <w:vMerge w:val="restart"/>
            <w:vAlign w:val="center"/>
          </w:tcPr>
          <w:p w14:paraId="016FAA8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4 066 558,82</w:t>
            </w:r>
          </w:p>
        </w:tc>
        <w:tc>
          <w:tcPr>
            <w:tcW w:w="696" w:type="pct"/>
            <w:vMerge/>
          </w:tcPr>
          <w:p w14:paraId="33EE10F4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16631CFA" w14:textId="77777777" w:rsidTr="00D82D91">
        <w:tc>
          <w:tcPr>
            <w:tcW w:w="229" w:type="pct"/>
            <w:vMerge/>
          </w:tcPr>
          <w:p w14:paraId="46FFBB16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BB9074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458B875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3AA94AE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0BAB571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4</w:t>
            </w:r>
          </w:p>
        </w:tc>
        <w:tc>
          <w:tcPr>
            <w:tcW w:w="456" w:type="pct"/>
            <w:vMerge/>
          </w:tcPr>
          <w:p w14:paraId="4737BDC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40795C2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0AD0451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72F75AC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7235DB2F" w14:textId="77777777" w:rsidTr="00D82D91">
        <w:tc>
          <w:tcPr>
            <w:tcW w:w="229" w:type="pct"/>
            <w:vMerge/>
          </w:tcPr>
          <w:p w14:paraId="735B66C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482D6D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7A786AA3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789FF76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2BE43FD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965</w:t>
            </w:r>
          </w:p>
        </w:tc>
        <w:tc>
          <w:tcPr>
            <w:tcW w:w="456" w:type="pct"/>
            <w:vMerge/>
          </w:tcPr>
          <w:p w14:paraId="6E728900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3AFEBA0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5933E0F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364AE4B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015FDA48" w14:textId="77777777" w:rsidTr="00D82D91">
        <w:tc>
          <w:tcPr>
            <w:tcW w:w="229" w:type="pct"/>
            <w:vMerge/>
          </w:tcPr>
          <w:p w14:paraId="17268094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B1F73D3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40AB391F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03BB417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41CA441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5019</w:t>
            </w:r>
          </w:p>
        </w:tc>
        <w:tc>
          <w:tcPr>
            <w:tcW w:w="456" w:type="pct"/>
            <w:vMerge/>
          </w:tcPr>
          <w:p w14:paraId="07A347D4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1E07543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1A360D9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26B4CE6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0099ABA1" w14:textId="77777777" w:rsidTr="00D82D91">
        <w:tc>
          <w:tcPr>
            <w:tcW w:w="229" w:type="pct"/>
            <w:vMerge/>
          </w:tcPr>
          <w:p w14:paraId="5545B5DA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6E5E40CA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0E86D76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5FBC06E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4B60DCB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5176</w:t>
            </w:r>
          </w:p>
        </w:tc>
        <w:tc>
          <w:tcPr>
            <w:tcW w:w="456" w:type="pct"/>
            <w:vMerge/>
          </w:tcPr>
          <w:p w14:paraId="5E00902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56A6238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3EAE785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464C851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369E249A" w14:textId="77777777" w:rsidTr="00D82D91">
        <w:tc>
          <w:tcPr>
            <w:tcW w:w="229" w:type="pct"/>
            <w:vMerge/>
          </w:tcPr>
          <w:p w14:paraId="2259F9C9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70D053A2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03255B5D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4B2EB11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594B881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5359</w:t>
            </w:r>
          </w:p>
        </w:tc>
        <w:tc>
          <w:tcPr>
            <w:tcW w:w="456" w:type="pct"/>
            <w:vMerge/>
          </w:tcPr>
          <w:p w14:paraId="41B0733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294183F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517052E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5D2A30C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3E2ABE53" w14:textId="77777777" w:rsidTr="00D82D91">
        <w:tc>
          <w:tcPr>
            <w:tcW w:w="229" w:type="pct"/>
            <w:vMerge w:val="restart"/>
            <w:vAlign w:val="center"/>
          </w:tcPr>
          <w:p w14:paraId="6BEEE768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76" w:type="pct"/>
            <w:vMerge w:val="restart"/>
            <w:vAlign w:val="center"/>
          </w:tcPr>
          <w:p w14:paraId="47307B3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Правды ул., д.7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9F3BF54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06FFC4E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1D3154B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7001</w:t>
            </w:r>
          </w:p>
        </w:tc>
        <w:tc>
          <w:tcPr>
            <w:tcW w:w="456" w:type="pct"/>
            <w:vMerge w:val="restart"/>
            <w:vAlign w:val="center"/>
          </w:tcPr>
          <w:p w14:paraId="088AD96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06" w:type="pct"/>
            <w:vAlign w:val="center"/>
          </w:tcPr>
          <w:p w14:paraId="51C3FD3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07 146,10</w:t>
            </w:r>
          </w:p>
        </w:tc>
        <w:tc>
          <w:tcPr>
            <w:tcW w:w="671" w:type="pct"/>
            <w:vMerge w:val="restart"/>
            <w:vAlign w:val="center"/>
          </w:tcPr>
          <w:p w14:paraId="66D71AC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866 346,10</w:t>
            </w:r>
          </w:p>
        </w:tc>
        <w:tc>
          <w:tcPr>
            <w:tcW w:w="696" w:type="pct"/>
            <w:vMerge/>
          </w:tcPr>
          <w:p w14:paraId="652B034E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3024A685" w14:textId="77777777" w:rsidTr="00D82D91">
        <w:tc>
          <w:tcPr>
            <w:tcW w:w="229" w:type="pct"/>
            <w:vMerge/>
          </w:tcPr>
          <w:p w14:paraId="08D43AB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50DD39A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51FA685B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0E8241FB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3629E24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7001</w:t>
            </w:r>
          </w:p>
        </w:tc>
        <w:tc>
          <w:tcPr>
            <w:tcW w:w="456" w:type="pct"/>
            <w:vMerge/>
          </w:tcPr>
          <w:p w14:paraId="7FDA51B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757E0C2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7FA64927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2951548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0B75CCA7" w14:textId="77777777" w:rsidTr="00D82D91">
        <w:trPr>
          <w:trHeight w:val="2494"/>
        </w:trPr>
        <w:tc>
          <w:tcPr>
            <w:tcW w:w="229" w:type="pct"/>
            <w:vMerge w:val="restart"/>
            <w:vAlign w:val="center"/>
          </w:tcPr>
          <w:p w14:paraId="0915103D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76" w:type="pct"/>
            <w:vMerge w:val="restart"/>
            <w:vAlign w:val="center"/>
          </w:tcPr>
          <w:p w14:paraId="081CB86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ъезжая ул., д.16-18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50DBCCEB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1B512A5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13D30735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6000, 016731</w:t>
            </w:r>
          </w:p>
        </w:tc>
        <w:tc>
          <w:tcPr>
            <w:tcW w:w="456" w:type="pct"/>
            <w:vMerge w:val="restart"/>
            <w:vAlign w:val="center"/>
          </w:tcPr>
          <w:p w14:paraId="21C8326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6" w:type="pct"/>
            <w:vAlign w:val="center"/>
          </w:tcPr>
          <w:p w14:paraId="184365F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15 221,23</w:t>
            </w:r>
          </w:p>
        </w:tc>
        <w:tc>
          <w:tcPr>
            <w:tcW w:w="671" w:type="pct"/>
            <w:vMerge w:val="restart"/>
            <w:vAlign w:val="center"/>
          </w:tcPr>
          <w:p w14:paraId="6CAAF9C2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9 733 621,23</w:t>
            </w:r>
          </w:p>
        </w:tc>
        <w:tc>
          <w:tcPr>
            <w:tcW w:w="696" w:type="pct"/>
            <w:vMerge/>
          </w:tcPr>
          <w:p w14:paraId="763C898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2C4C76FC" w14:textId="77777777" w:rsidTr="00D82D91">
        <w:tc>
          <w:tcPr>
            <w:tcW w:w="229" w:type="pct"/>
            <w:vMerge/>
          </w:tcPr>
          <w:p w14:paraId="4138E1D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3E3C86F0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331187DF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429631F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1707437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6000</w:t>
            </w:r>
          </w:p>
        </w:tc>
        <w:tc>
          <w:tcPr>
            <w:tcW w:w="456" w:type="pct"/>
            <w:vMerge/>
          </w:tcPr>
          <w:p w14:paraId="0CB426A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763C19F3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7ABC8971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2DF1B22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7B165AC5" w14:textId="77777777" w:rsidTr="00D82D91">
        <w:tc>
          <w:tcPr>
            <w:tcW w:w="229" w:type="pct"/>
            <w:vMerge/>
          </w:tcPr>
          <w:p w14:paraId="0C7D5BD8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40392D1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  <w:textDirection w:val="btLr"/>
          </w:tcPr>
          <w:p w14:paraId="6C8360A2" w14:textId="77777777" w:rsidR="00D82D91" w:rsidRPr="00D82D91" w:rsidRDefault="00D82D91" w:rsidP="00D82D9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071" w:type="pct"/>
            <w:vAlign w:val="center"/>
          </w:tcPr>
          <w:p w14:paraId="071F172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4EC8B140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6731</w:t>
            </w:r>
          </w:p>
        </w:tc>
        <w:tc>
          <w:tcPr>
            <w:tcW w:w="456" w:type="pct"/>
            <w:vMerge/>
          </w:tcPr>
          <w:p w14:paraId="0444BBE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5BE9EDC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3853C91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0156D42C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6DCF86D3" w14:textId="77777777" w:rsidTr="00D82D91">
        <w:tc>
          <w:tcPr>
            <w:tcW w:w="229" w:type="pct"/>
            <w:vMerge w:val="restart"/>
            <w:vAlign w:val="center"/>
          </w:tcPr>
          <w:p w14:paraId="23A5400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76" w:type="pct"/>
            <w:vMerge w:val="restart"/>
            <w:vAlign w:val="center"/>
          </w:tcPr>
          <w:p w14:paraId="15958FA1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убинштейна ул., д.10 литера Б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25B3D37B" w14:textId="77777777" w:rsidR="00D82D91" w:rsidRPr="00D82D91" w:rsidRDefault="00D82D91" w:rsidP="00D82D91">
            <w:pPr>
              <w:spacing w:after="0" w:line="240" w:lineRule="auto"/>
              <w:ind w:left="113" w:right="113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071" w:type="pct"/>
            <w:vAlign w:val="center"/>
          </w:tcPr>
          <w:p w14:paraId="7EC4CDCD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ремонт, замену, модернизацию лифтов)</w:t>
            </w:r>
          </w:p>
        </w:tc>
        <w:tc>
          <w:tcPr>
            <w:tcW w:w="470" w:type="pct"/>
            <w:vAlign w:val="center"/>
          </w:tcPr>
          <w:p w14:paraId="5F18338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051, 014052</w:t>
            </w:r>
          </w:p>
        </w:tc>
        <w:tc>
          <w:tcPr>
            <w:tcW w:w="456" w:type="pct"/>
            <w:vMerge w:val="restart"/>
            <w:vAlign w:val="center"/>
          </w:tcPr>
          <w:p w14:paraId="3E7E684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06" w:type="pct"/>
            <w:vAlign w:val="center"/>
          </w:tcPr>
          <w:p w14:paraId="12739DFA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25 598,27</w:t>
            </w:r>
          </w:p>
        </w:tc>
        <w:tc>
          <w:tcPr>
            <w:tcW w:w="671" w:type="pct"/>
            <w:vMerge w:val="restart"/>
            <w:vAlign w:val="center"/>
          </w:tcPr>
          <w:p w14:paraId="7880310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9 643 998,27</w:t>
            </w:r>
          </w:p>
        </w:tc>
        <w:tc>
          <w:tcPr>
            <w:tcW w:w="696" w:type="pct"/>
            <w:vMerge/>
          </w:tcPr>
          <w:p w14:paraId="68E68029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30379284" w14:textId="77777777" w:rsidTr="00D82D91">
        <w:tc>
          <w:tcPr>
            <w:tcW w:w="229" w:type="pct"/>
            <w:vMerge/>
          </w:tcPr>
          <w:p w14:paraId="4D743600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7E4886D2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3F692AEA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71" w:type="pct"/>
            <w:vAlign w:val="center"/>
          </w:tcPr>
          <w:p w14:paraId="40A019F7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5910F318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051</w:t>
            </w:r>
          </w:p>
        </w:tc>
        <w:tc>
          <w:tcPr>
            <w:tcW w:w="456" w:type="pct"/>
            <w:vMerge/>
          </w:tcPr>
          <w:p w14:paraId="7A4ABBCD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2013B0BE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2E7039DF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2268F97A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2F815412" w14:textId="77777777" w:rsidTr="00D82D91">
        <w:tc>
          <w:tcPr>
            <w:tcW w:w="229" w:type="pct"/>
            <w:vMerge/>
          </w:tcPr>
          <w:p w14:paraId="5EFC9995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76" w:type="pct"/>
            <w:vMerge/>
          </w:tcPr>
          <w:p w14:paraId="1B9CDBD9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5" w:type="pct"/>
            <w:vMerge/>
          </w:tcPr>
          <w:p w14:paraId="6BAACAD4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71" w:type="pct"/>
            <w:vAlign w:val="center"/>
          </w:tcPr>
          <w:p w14:paraId="12340D4C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Ремонт, замена, модернизация лифтов</w:t>
            </w:r>
          </w:p>
        </w:tc>
        <w:tc>
          <w:tcPr>
            <w:tcW w:w="470" w:type="pct"/>
            <w:vAlign w:val="center"/>
          </w:tcPr>
          <w:p w14:paraId="71EECDD6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014052</w:t>
            </w:r>
          </w:p>
        </w:tc>
        <w:tc>
          <w:tcPr>
            <w:tcW w:w="456" w:type="pct"/>
            <w:vMerge/>
          </w:tcPr>
          <w:p w14:paraId="715B718B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5C1FC36D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4 759 200,00</w:t>
            </w:r>
          </w:p>
        </w:tc>
        <w:tc>
          <w:tcPr>
            <w:tcW w:w="671" w:type="pct"/>
            <w:vMerge/>
          </w:tcPr>
          <w:p w14:paraId="49991606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6" w:type="pct"/>
            <w:vMerge/>
          </w:tcPr>
          <w:p w14:paraId="10EEAD76" w14:textId="77777777" w:rsidR="00D82D91" w:rsidRPr="00D82D91" w:rsidRDefault="00D82D91" w:rsidP="00D82D91">
            <w:pPr>
              <w:spacing w:before="120" w:after="0" w:line="240" w:lineRule="auto"/>
              <w:ind w:firstLine="584"/>
              <w:jc w:val="both"/>
            </w:pPr>
          </w:p>
        </w:tc>
      </w:tr>
      <w:tr w:rsidR="00D82D91" w:rsidRPr="00D82D91" w14:paraId="03F7873C" w14:textId="77777777" w:rsidTr="00D82D91">
        <w:tc>
          <w:tcPr>
            <w:tcW w:w="4304" w:type="pct"/>
            <w:gridSpan w:val="8"/>
            <w:vAlign w:val="center"/>
          </w:tcPr>
          <w:p w14:paraId="0F8305F7" w14:textId="77777777" w:rsidR="00D82D91" w:rsidRPr="00D82D91" w:rsidRDefault="00D82D91" w:rsidP="00D82D91">
            <w:pPr>
              <w:spacing w:after="0" w:line="240" w:lineRule="auto"/>
              <w:jc w:val="center"/>
              <w:rPr>
                <w:b/>
              </w:rPr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6" w:type="pct"/>
            <w:vAlign w:val="center"/>
          </w:tcPr>
          <w:p w14:paraId="30889CE3" w14:textId="77777777" w:rsidR="00D82D91" w:rsidRPr="00D82D91" w:rsidRDefault="00D82D91" w:rsidP="00D82D91">
            <w:pPr>
              <w:spacing w:after="0" w:line="240" w:lineRule="auto"/>
              <w:jc w:val="center"/>
              <w:rPr>
                <w:b/>
              </w:rPr>
            </w:pPr>
            <w:r w:rsidRPr="00D82D91">
              <w:rPr>
                <w:rFonts w:ascii="Times New Roman" w:eastAsia="Times New Roman" w:hAnsi="Times New Roman" w:cs="Times New Roman"/>
                <w:b/>
                <w:sz w:val="20"/>
              </w:rPr>
              <w:t>72 478 438,73</w:t>
            </w:r>
          </w:p>
        </w:tc>
      </w:tr>
      <w:tr w:rsidR="00D82D91" w:rsidRPr="00D82D91" w14:paraId="6D2106CF" w14:textId="77777777" w:rsidTr="00D82D91">
        <w:tc>
          <w:tcPr>
            <w:tcW w:w="4304" w:type="pct"/>
            <w:gridSpan w:val="8"/>
          </w:tcPr>
          <w:p w14:paraId="4A0BC94F" w14:textId="77777777" w:rsidR="00D82D91" w:rsidRPr="00D82D91" w:rsidRDefault="00D82D91" w:rsidP="00D82D91">
            <w:pPr>
              <w:spacing w:before="120" w:after="0" w:line="240" w:lineRule="auto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В том числе:</w:t>
            </w:r>
            <w:r w:rsidRPr="00D82D91">
              <w:rPr>
                <w:rFonts w:ascii="Times New Roman" w:eastAsia="Times New Roman" w:hAnsi="Times New Roman" w:cs="Times New Roman"/>
                <w:sz w:val="20"/>
              </w:rPr>
              <w:br/>
              <w:t>- стоимость выполнения работ по разработке проектной документации в соответствии со сметной документацией</w:t>
            </w:r>
          </w:p>
        </w:tc>
        <w:tc>
          <w:tcPr>
            <w:tcW w:w="696" w:type="pct"/>
          </w:tcPr>
          <w:p w14:paraId="4136C499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1 090 438,73</w:t>
            </w:r>
          </w:p>
        </w:tc>
      </w:tr>
      <w:tr w:rsidR="00D82D91" w:rsidRPr="00D82D91" w14:paraId="7B97E345" w14:textId="77777777" w:rsidTr="00D82D91">
        <w:tc>
          <w:tcPr>
            <w:tcW w:w="4304" w:type="pct"/>
            <w:gridSpan w:val="8"/>
          </w:tcPr>
          <w:p w14:paraId="270F1C40" w14:textId="77777777" w:rsidR="00D82D91" w:rsidRPr="00D82D91" w:rsidRDefault="00D82D91" w:rsidP="00D82D91">
            <w:pPr>
              <w:spacing w:before="120" w:after="0" w:line="240" w:lineRule="auto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- стоимость выполнения работ по ремонту (замене, модернизации) лифта(-</w:t>
            </w:r>
            <w:proofErr w:type="spellStart"/>
            <w:r w:rsidRPr="00D82D91">
              <w:rPr>
                <w:rFonts w:ascii="Times New Roman" w:eastAsia="Times New Roman" w:hAnsi="Times New Roman" w:cs="Times New Roman"/>
                <w:sz w:val="20"/>
              </w:rPr>
              <w:t>ов</w:t>
            </w:r>
            <w:proofErr w:type="spellEnd"/>
            <w:r w:rsidRPr="00D82D91">
              <w:rPr>
                <w:rFonts w:ascii="Times New Roman" w:eastAsia="Times New Roman" w:hAnsi="Times New Roman" w:cs="Times New Roman"/>
                <w:sz w:val="20"/>
              </w:rPr>
              <w:t>) в соответствии с расчетом предельно допустимой стоимости услуг и (или) работ по капитальному ремонту</w:t>
            </w:r>
          </w:p>
        </w:tc>
        <w:tc>
          <w:tcPr>
            <w:tcW w:w="696" w:type="pct"/>
          </w:tcPr>
          <w:p w14:paraId="09BB9034" w14:textId="77777777" w:rsidR="00D82D91" w:rsidRPr="00D82D91" w:rsidRDefault="00D82D91" w:rsidP="00D82D91">
            <w:pPr>
              <w:spacing w:after="0" w:line="240" w:lineRule="auto"/>
              <w:jc w:val="center"/>
            </w:pPr>
            <w:r w:rsidRPr="00D82D91">
              <w:rPr>
                <w:rFonts w:ascii="Times New Roman" w:eastAsia="Times New Roman" w:hAnsi="Times New Roman" w:cs="Times New Roman"/>
                <w:sz w:val="20"/>
              </w:rPr>
              <w:t>71 388 000,0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35F30" w:rsidRPr="00A576D3" w14:paraId="1F4CBC03" w14:textId="77777777" w:rsidTr="008D5295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0865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EE0C" w14:textId="77777777" w:rsidR="00A35F30" w:rsidRPr="00A576D3" w:rsidRDefault="00A35F30" w:rsidP="00CA10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16A7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7EBC6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5F30" w:rsidRPr="00A576D3" w14:paraId="693F02D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686A" w14:textId="6F3FCD45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644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F2AD35B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5755" w14:textId="77777777" w:rsidR="00DD56D4" w:rsidRPr="00DD56D4" w:rsidRDefault="00DD56D4" w:rsidP="00DD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0569428F" w14:textId="47074DB4" w:rsidR="00A35F30" w:rsidRPr="00A576D3" w:rsidRDefault="00DD56D4" w:rsidP="00DD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86E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B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7AEF402" w14:textId="77777777" w:rsidTr="00CA10F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649F" w14:textId="53286821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CE6ED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A576D3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3F0A7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FB5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0B8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7B2AC7E3" w14:textId="77777777" w:rsidTr="00CA10F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3C7A5" w14:textId="0CB3D6DF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D364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83FC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408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C36AF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50C958AC" w14:textId="77777777" w:rsidTr="00CA10F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35A62" w14:textId="01DE41E6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F3273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F3F3E" w14:textId="77777777" w:rsidR="00A35F30" w:rsidRPr="00A576D3" w:rsidRDefault="00A35F30" w:rsidP="00CA10FB">
            <w:pPr>
              <w:rPr>
                <w:rFonts w:ascii="Times New Roman" w:hAnsi="Times New Roman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A02B7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47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67353672" w14:textId="77777777" w:rsidTr="00CA10F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B9BD8" w14:textId="39F94D40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693BE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EDDE8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C6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C99CC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034AC12B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9FAF" w14:textId="562426DA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35F30" w:rsidRPr="00A576D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E87A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330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D7C1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BC8A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A35F30" w:rsidRPr="00A576D3" w14:paraId="1DE4EA0C" w14:textId="77777777" w:rsidTr="00CA10F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4996" w14:textId="33C73A46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DD4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5B93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AAA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7171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5F30" w:rsidRPr="00A576D3" w14:paraId="4E717829" w14:textId="77777777" w:rsidTr="00D82D91">
        <w:trPr>
          <w:trHeight w:val="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9AB5" w14:textId="5CA16215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57B" w14:textId="77777777" w:rsidR="00A35F30" w:rsidRPr="00A576D3" w:rsidRDefault="00A35F30" w:rsidP="00CA10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CFC0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FBDB7D8" w14:textId="3FBE03C3" w:rsidR="00A35F30" w:rsidRPr="00A576D3" w:rsidRDefault="00D82D91" w:rsidP="00CA10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A35F30" w:rsidRPr="00A576D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8AB2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B578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5F30" w:rsidRPr="00A576D3" w14:paraId="015CFAE4" w14:textId="77777777" w:rsidTr="00CA10F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A63E" w14:textId="4A4FE247" w:rsidR="00A35F30" w:rsidRPr="00A576D3" w:rsidRDefault="00DD56D4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8133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A51EE" w14:textId="77777777" w:rsidR="00A35F30" w:rsidRPr="00A576D3" w:rsidRDefault="00A35F30" w:rsidP="00CA10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71D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9176" w14:textId="77777777" w:rsidR="00A35F30" w:rsidRPr="00A576D3" w:rsidRDefault="00A35F30" w:rsidP="00CA1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6D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27E2833" w14:textId="17AD99CD" w:rsidR="00DD56D4" w:rsidRDefault="00DD56D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8A11DA" w14:textId="77777777" w:rsidR="00DD56D4" w:rsidRPr="00AF5AC0" w:rsidRDefault="00DD56D4" w:rsidP="00DD5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860DBF6" w14:textId="478E2069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70B088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56D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6667F2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D529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10AE86A9" w14:textId="77777777" w:rsidR="00D82D91" w:rsidRDefault="00D82D91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4B3E7009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355CDD1E" w14:textId="77777777" w:rsidR="006D5BD2" w:rsidRDefault="006D5BD2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34B1D20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A35F3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D5BD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A35F3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35F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D91">
        <w:rPr>
          <w:rFonts w:ascii="Times New Roman" w:eastAsia="Calibri" w:hAnsi="Times New Roman" w:cs="Times New Roman"/>
          <w:color w:val="000000"/>
          <w:sz w:val="24"/>
          <w:szCs w:val="24"/>
        </w:rPr>
        <w:t>550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F30" w:rsidRPr="004B536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A53593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D91">
        <w:rPr>
          <w:rFonts w:ascii="Times New Roman" w:hAnsi="Times New Roman"/>
          <w:bCs/>
          <w:sz w:val="24"/>
        </w:rPr>
        <w:t>10</w:t>
      </w:r>
      <w:r w:rsidR="00A35F30" w:rsidRPr="00637449">
        <w:rPr>
          <w:rFonts w:ascii="Times New Roman" w:hAnsi="Times New Roman"/>
          <w:bCs/>
          <w:sz w:val="24"/>
        </w:rPr>
        <w:t xml:space="preserve"> час. </w:t>
      </w:r>
      <w:r w:rsidR="00D82D91">
        <w:rPr>
          <w:rFonts w:ascii="Times New Roman" w:hAnsi="Times New Roman"/>
          <w:bCs/>
          <w:sz w:val="24"/>
        </w:rPr>
        <w:t>3</w:t>
      </w:r>
      <w:r w:rsidR="00A35F30" w:rsidRPr="00637449">
        <w:rPr>
          <w:rFonts w:ascii="Times New Roman" w:hAnsi="Times New Roman"/>
          <w:bCs/>
          <w:sz w:val="24"/>
        </w:rPr>
        <w:t>0 мин</w:t>
      </w:r>
      <w:r w:rsidR="00A35F3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5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5F3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35F3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AB19EA" w14:paraId="6AACD993" w14:textId="77777777" w:rsidTr="00D82D91">
        <w:trPr>
          <w:trHeight w:val="39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AB19EA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AB19EA" w14:paraId="7B823E4C" w14:textId="77777777" w:rsidTr="00D82D91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7D42E10A" w:rsidR="0000734B" w:rsidRPr="00AB19EA" w:rsidRDefault="006D5BD2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EB5957B" w:rsidR="0000734B" w:rsidRPr="00AB19EA" w:rsidRDefault="00D82D91" w:rsidP="00D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E7CF" w14:textId="77777777" w:rsidR="00D82D91" w:rsidRDefault="00D82D9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20,</w:t>
            </w:r>
          </w:p>
          <w:p w14:paraId="20485043" w14:textId="77777777" w:rsidR="00D82D91" w:rsidRDefault="00D82D9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Московская область, </w:t>
            </w:r>
          </w:p>
          <w:p w14:paraId="49253BF7" w14:textId="367ACE47" w:rsidR="0000734B" w:rsidRPr="00AB19EA" w:rsidRDefault="00D82D91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лгопрудный, Лихачевский проезд, 26, ao-kurs@mail.ru,              + 7 (499) 972-05-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746B9C15" w:rsidR="0000734B" w:rsidRPr="00AB19EA" w:rsidRDefault="00D82D91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037717</w:t>
            </w:r>
          </w:p>
        </w:tc>
        <w:tc>
          <w:tcPr>
            <w:tcW w:w="2551" w:type="dxa"/>
          </w:tcPr>
          <w:p w14:paraId="7FA34B9A" w14:textId="2E88199F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AB19EA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721A087" w14:textId="77777777" w:rsidR="00D82D91" w:rsidRDefault="00D82D91" w:rsidP="00D82D91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0E7C949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7003A" w14:paraId="14070E41" w14:textId="77777777" w:rsidTr="00D82D91">
        <w:trPr>
          <w:trHeight w:val="6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7003A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0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82D91" w:rsidRPr="00A7003A" w14:paraId="59EB8C21" w14:textId="77777777" w:rsidTr="00D82D91">
        <w:trPr>
          <w:trHeight w:val="418"/>
        </w:trPr>
        <w:tc>
          <w:tcPr>
            <w:tcW w:w="1003" w:type="pct"/>
            <w:shd w:val="clear" w:color="auto" w:fill="auto"/>
            <w:vAlign w:val="center"/>
          </w:tcPr>
          <w:p w14:paraId="6DBA9EFD" w14:textId="613F2ACC" w:rsidR="00D82D91" w:rsidRPr="00A7003A" w:rsidRDefault="00D82D91" w:rsidP="00D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23329C1" w:rsidR="00D82D91" w:rsidRPr="00A7003A" w:rsidRDefault="00D82D91" w:rsidP="00D8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185D6A8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6"/>
        <w:gridCol w:w="2125"/>
      </w:tblGrid>
      <w:tr w:rsidR="00600278" w:rsidRPr="001D31C2" w14:paraId="1E7DE861" w14:textId="77777777" w:rsidTr="00D82D91">
        <w:trPr>
          <w:trHeight w:val="768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1D31C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1D31C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1C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82D91" w:rsidRPr="001D31C2" w14:paraId="3DC6E934" w14:textId="77777777" w:rsidTr="00D82D91">
        <w:trPr>
          <w:trHeight w:val="497"/>
        </w:trPr>
        <w:tc>
          <w:tcPr>
            <w:tcW w:w="1017" w:type="pct"/>
            <w:shd w:val="clear" w:color="auto" w:fill="auto"/>
            <w:vAlign w:val="center"/>
          </w:tcPr>
          <w:p w14:paraId="5F4895B9" w14:textId="477F3531" w:rsidR="00D82D91" w:rsidRPr="001D31C2" w:rsidRDefault="00D82D91" w:rsidP="00D8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8BA2FA4" w:rsidR="00D82D91" w:rsidRPr="001D31C2" w:rsidRDefault="00D82D91" w:rsidP="00D8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46A3ABB" w:rsidR="00D82D91" w:rsidRPr="001D31C2" w:rsidRDefault="00D82D91" w:rsidP="00D82D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8037717</w:t>
            </w:r>
          </w:p>
        </w:tc>
      </w:tr>
    </w:tbl>
    <w:p w14:paraId="035E2E4A" w14:textId="1A5F3C7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529F52FB" w14:textId="77777777" w:rsidR="00AB19EA" w:rsidRDefault="00AB19E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24D40A5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>
        <w:rPr>
          <w:rFonts w:ascii="Times New Roman" w:hAnsi="Times New Roman" w:cs="Times New Roman"/>
          <w:sz w:val="24"/>
          <w:szCs w:val="24"/>
        </w:rPr>
        <w:t xml:space="preserve">, </w:t>
      </w:r>
      <w:r w:rsidR="00A35F30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="008C4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2D91" w:rsidRPr="00D82D9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CB1E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F4AE46" w14:textId="77777777" w:rsidR="008D5295" w:rsidRDefault="008D529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144013A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4C46243" w14:textId="77777777" w:rsidR="003F2E13" w:rsidRDefault="003F2E1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304205" w14:textId="2751BD66" w:rsidR="00553722" w:rsidRDefault="005537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BABE7" w14:textId="77777777" w:rsidR="00DD56D4" w:rsidRDefault="00DD56D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89ADB4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82D91" w:rsidRPr="00D82D91">
        <w:rPr>
          <w:rFonts w:ascii="Times New Roman" w:hAnsi="Times New Roman" w:cs="Times New Roman"/>
          <w:sz w:val="24"/>
          <w:szCs w:val="24"/>
        </w:rPr>
        <w:t>05727000001210041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3"/>
        <w:gridCol w:w="3769"/>
        <w:gridCol w:w="10"/>
      </w:tblGrid>
      <w:tr w:rsidR="00DD56D4" w:rsidRPr="00AF5AC0" w14:paraId="15EADB03" w14:textId="77777777" w:rsidTr="007741FC">
        <w:trPr>
          <w:gridAfter w:val="1"/>
          <w:wAfter w:w="10" w:type="dxa"/>
        </w:trPr>
        <w:tc>
          <w:tcPr>
            <w:tcW w:w="5582" w:type="dxa"/>
            <w:gridSpan w:val="2"/>
            <w:vAlign w:val="bottom"/>
            <w:hideMark/>
          </w:tcPr>
          <w:p w14:paraId="56EC7CBC" w14:textId="4F7590F0" w:rsidR="00DD56D4" w:rsidRDefault="00DD56D4" w:rsidP="007741F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46399A" w14:textId="77777777" w:rsidR="00DD56D4" w:rsidRPr="00AF5AC0" w:rsidRDefault="00DD56D4" w:rsidP="007741F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497A217F" w14:textId="77777777" w:rsidR="00DD56D4" w:rsidRPr="00AF5AC0" w:rsidRDefault="00DD56D4" w:rsidP="007741F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63DFDF" w14:textId="77777777" w:rsidR="00DD56D4" w:rsidRPr="00AF5AC0" w:rsidRDefault="00DD56D4" w:rsidP="007741F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ствующий на заседании </w:t>
            </w:r>
          </w:p>
          <w:p w14:paraId="2B906CF1" w14:textId="77777777" w:rsidR="00DD56D4" w:rsidRPr="00AF5AC0" w:rsidRDefault="00DD56D4" w:rsidP="007741F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комиссии</w:t>
            </w:r>
          </w:p>
          <w:p w14:paraId="5EB02800" w14:textId="77777777" w:rsidR="00DD56D4" w:rsidRPr="00AF5AC0" w:rsidRDefault="00DD56D4" w:rsidP="007741F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769" w:type="dxa"/>
          </w:tcPr>
          <w:p w14:paraId="26FB68A9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6D4" w:rsidRPr="00AF5AC0" w14:paraId="1137FE31" w14:textId="77777777" w:rsidTr="007741FC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6DE0BDBB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</w:tcPr>
          <w:p w14:paraId="61DB9F40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41793EE1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636E1567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6D4" w:rsidRPr="00AF5AC0" w14:paraId="2A9AE4BC" w14:textId="77777777" w:rsidTr="007741FC">
        <w:tc>
          <w:tcPr>
            <w:tcW w:w="3149" w:type="dxa"/>
            <w:hideMark/>
          </w:tcPr>
          <w:p w14:paraId="2C1F5540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</w:tcPr>
          <w:p w14:paraId="49163B9C" w14:textId="77777777" w:rsidR="00DD56D4" w:rsidRPr="00AF5AC0" w:rsidRDefault="00DD56D4" w:rsidP="007741F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74F9B4D2" w14:textId="77777777" w:rsidR="00DD56D4" w:rsidRPr="00AF5AC0" w:rsidRDefault="00DD56D4" w:rsidP="007741F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56D4" w:rsidRPr="00AF5AC0" w14:paraId="32A1DE6F" w14:textId="77777777" w:rsidTr="007741FC">
        <w:tc>
          <w:tcPr>
            <w:tcW w:w="3149" w:type="dxa"/>
          </w:tcPr>
          <w:p w14:paraId="1345D14C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</w:tcPr>
          <w:p w14:paraId="787B11A5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2460DA42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16E301B9" w14:textId="77777777" w:rsidTr="007741FC">
        <w:tc>
          <w:tcPr>
            <w:tcW w:w="3149" w:type="dxa"/>
          </w:tcPr>
          <w:p w14:paraId="06DF149B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</w:tcPr>
          <w:p w14:paraId="37262E57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ECC83A4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02B3ADC6" w14:textId="77777777" w:rsidTr="007741FC">
        <w:tc>
          <w:tcPr>
            <w:tcW w:w="3149" w:type="dxa"/>
          </w:tcPr>
          <w:p w14:paraId="1DC5D333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sz w:val="24"/>
                <w:szCs w:val="24"/>
              </w:rPr>
              <w:t>П.В. Чумаков</w:t>
            </w:r>
          </w:p>
        </w:tc>
        <w:tc>
          <w:tcPr>
            <w:tcW w:w="2433" w:type="dxa"/>
          </w:tcPr>
          <w:p w14:paraId="49441FD2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5585A264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731FFB4A" w14:textId="77777777" w:rsidTr="007741FC">
        <w:tc>
          <w:tcPr>
            <w:tcW w:w="3149" w:type="dxa"/>
          </w:tcPr>
          <w:p w14:paraId="421E376E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И.А. Иванова</w:t>
            </w:r>
          </w:p>
        </w:tc>
        <w:tc>
          <w:tcPr>
            <w:tcW w:w="2433" w:type="dxa"/>
          </w:tcPr>
          <w:p w14:paraId="1C416124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133854F5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66EFC41A" w14:textId="77777777" w:rsidTr="007741FC">
        <w:tc>
          <w:tcPr>
            <w:tcW w:w="3149" w:type="dxa"/>
          </w:tcPr>
          <w:p w14:paraId="2CF8403E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.Н. </w:t>
            </w:r>
            <w:proofErr w:type="spellStart"/>
            <w:r w:rsidRPr="00AF5AC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ватенко</w:t>
            </w:r>
            <w:proofErr w:type="spellEnd"/>
          </w:p>
        </w:tc>
        <w:tc>
          <w:tcPr>
            <w:tcW w:w="2433" w:type="dxa"/>
          </w:tcPr>
          <w:p w14:paraId="4AC555D3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F7A6E8D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553CC75D" w14:textId="77777777" w:rsidTr="007741FC">
        <w:tc>
          <w:tcPr>
            <w:tcW w:w="3149" w:type="dxa"/>
          </w:tcPr>
          <w:p w14:paraId="17431215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576D3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С.В. Ларионов</w:t>
            </w:r>
          </w:p>
        </w:tc>
        <w:tc>
          <w:tcPr>
            <w:tcW w:w="2433" w:type="dxa"/>
          </w:tcPr>
          <w:p w14:paraId="0319740B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02857742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D56D4" w:rsidRPr="00AF5AC0" w14:paraId="1ECB3607" w14:textId="77777777" w:rsidTr="007741FC">
        <w:tc>
          <w:tcPr>
            <w:tcW w:w="3149" w:type="dxa"/>
          </w:tcPr>
          <w:p w14:paraId="17B927F4" w14:textId="77777777" w:rsidR="00DD56D4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53E806D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</w:tcPr>
          <w:p w14:paraId="39D1A5B2" w14:textId="77777777" w:rsidR="00DD56D4" w:rsidRPr="00AF5AC0" w:rsidRDefault="00DD56D4" w:rsidP="007741F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  <w:hideMark/>
          </w:tcPr>
          <w:p w14:paraId="3ACE7E2C" w14:textId="77777777" w:rsidR="00DD56D4" w:rsidRPr="00AF5AC0" w:rsidRDefault="00DD56D4" w:rsidP="007741F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D56D4" w:rsidRPr="00AF5AC0" w14:paraId="1481760D" w14:textId="77777777" w:rsidTr="007741FC">
        <w:trPr>
          <w:trHeight w:val="80"/>
        </w:trPr>
        <w:tc>
          <w:tcPr>
            <w:tcW w:w="3149" w:type="dxa"/>
          </w:tcPr>
          <w:p w14:paraId="74E46E6D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F5AC0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</w:tcPr>
          <w:p w14:paraId="7A6D3B2A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B83A5EE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3E9F7740" w14:textId="77777777" w:rsidTr="007741FC">
        <w:trPr>
          <w:trHeight w:val="80"/>
        </w:trPr>
        <w:tc>
          <w:tcPr>
            <w:tcW w:w="3149" w:type="dxa"/>
          </w:tcPr>
          <w:p w14:paraId="459A9B5A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</w:tcPr>
          <w:p w14:paraId="5746A23D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4BCAD022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D56D4" w:rsidRPr="00AF5AC0" w14:paraId="1CD47BFB" w14:textId="77777777" w:rsidTr="007741FC">
        <w:trPr>
          <w:trHeight w:val="80"/>
        </w:trPr>
        <w:tc>
          <w:tcPr>
            <w:tcW w:w="3149" w:type="dxa"/>
          </w:tcPr>
          <w:p w14:paraId="06AEB65C" w14:textId="77777777" w:rsidR="00DD56D4" w:rsidRPr="00AF5AC0" w:rsidRDefault="00DD56D4" w:rsidP="007741F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AF5AC0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</w:tcPr>
          <w:p w14:paraId="77968E4E" w14:textId="77777777" w:rsidR="00DD56D4" w:rsidRPr="00AF5AC0" w:rsidRDefault="00DD56D4" w:rsidP="007741F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vAlign w:val="bottom"/>
          </w:tcPr>
          <w:p w14:paraId="65DE50F4" w14:textId="77777777" w:rsidR="00DD56D4" w:rsidRPr="00AF5AC0" w:rsidRDefault="00DD56D4" w:rsidP="007741F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AC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82D91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DD56D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5B175EA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D4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2E13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3722"/>
    <w:rsid w:val="005547C0"/>
    <w:rsid w:val="00565AAC"/>
    <w:rsid w:val="00582DA3"/>
    <w:rsid w:val="0059255C"/>
    <w:rsid w:val="005942EC"/>
    <w:rsid w:val="005B1D98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D5BD2"/>
    <w:rsid w:val="006E0FCD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C45B8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D5295"/>
    <w:rsid w:val="008E1640"/>
    <w:rsid w:val="0091459A"/>
    <w:rsid w:val="009207C7"/>
    <w:rsid w:val="009379B6"/>
    <w:rsid w:val="009446A4"/>
    <w:rsid w:val="00945B77"/>
    <w:rsid w:val="00957EA0"/>
    <w:rsid w:val="009B4E91"/>
    <w:rsid w:val="009D0359"/>
    <w:rsid w:val="009D2340"/>
    <w:rsid w:val="009D7640"/>
    <w:rsid w:val="00A00C65"/>
    <w:rsid w:val="00A35F30"/>
    <w:rsid w:val="00A37FB3"/>
    <w:rsid w:val="00A41FF2"/>
    <w:rsid w:val="00A677BC"/>
    <w:rsid w:val="00A7003A"/>
    <w:rsid w:val="00AB19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F48B2"/>
    <w:rsid w:val="00BF68EB"/>
    <w:rsid w:val="00C308D3"/>
    <w:rsid w:val="00C323CC"/>
    <w:rsid w:val="00C50756"/>
    <w:rsid w:val="00C60D47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2D91"/>
    <w:rsid w:val="00D92B02"/>
    <w:rsid w:val="00D955DB"/>
    <w:rsid w:val="00DB0B1A"/>
    <w:rsid w:val="00DD394F"/>
    <w:rsid w:val="00DD56D4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D48B-C862-4AEE-BCDC-076ACA60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9</cp:revision>
  <cp:lastPrinted>2020-03-25T12:05:00Z</cp:lastPrinted>
  <dcterms:created xsi:type="dcterms:W3CDTF">2016-12-12T06:38:00Z</dcterms:created>
  <dcterms:modified xsi:type="dcterms:W3CDTF">2021-04-29T12:02:00Z</dcterms:modified>
</cp:coreProperties>
</file>